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F5" w:rsidRPr="00BA2C3D" w:rsidRDefault="009A5BF5" w:rsidP="00C53A7E">
      <w:pPr>
        <w:spacing w:line="349" w:lineRule="atLeast"/>
        <w:textAlignment w:val="baseline"/>
        <w:rPr>
          <w:rFonts w:eastAsia="Times New Roman" w:cs="Arial"/>
          <w:sz w:val="24"/>
          <w:szCs w:val="24"/>
          <w:lang w:eastAsia="sr-Latn-CS"/>
        </w:rPr>
      </w:pPr>
    </w:p>
    <w:p w:rsidR="009A5BF5" w:rsidRPr="00BA2C3D" w:rsidRDefault="009A5BF5" w:rsidP="00C53A7E">
      <w:pPr>
        <w:spacing w:line="349" w:lineRule="atLeast"/>
        <w:textAlignment w:val="baseline"/>
        <w:rPr>
          <w:rFonts w:eastAsia="Times New Roman" w:cs="Arial"/>
          <w:sz w:val="24"/>
          <w:szCs w:val="24"/>
          <w:lang w:eastAsia="sr-Latn-CS"/>
        </w:rPr>
      </w:pPr>
    </w:p>
    <w:p w:rsidR="00C53A7E" w:rsidRPr="00BA2C3D" w:rsidRDefault="00C53A7E" w:rsidP="00C53A7E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480"/>
        <w:gridCol w:w="2922"/>
        <w:gridCol w:w="4678"/>
      </w:tblGrid>
      <w:tr w:rsidR="008A2CCB" w:rsidRPr="00BA2C3D" w:rsidTr="00BA2C3D">
        <w:trPr>
          <w:trHeight w:val="1075"/>
        </w:trPr>
        <w:tc>
          <w:tcPr>
            <w:tcW w:w="11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2CCB" w:rsidRPr="00BA2C3D" w:rsidRDefault="008A2CCB" w:rsidP="00563051">
            <w:pPr>
              <w:jc w:val="center"/>
              <w:rPr>
                <w:sz w:val="24"/>
                <w:szCs w:val="24"/>
                <w:lang w:val="sr-Cyrl-CS"/>
              </w:rPr>
            </w:pPr>
            <w:r w:rsidRPr="00BA2C3D">
              <w:rPr>
                <w:noProof/>
                <w:sz w:val="24"/>
                <w:szCs w:val="24"/>
                <w:lang w:eastAsia="sr-Latn-CS"/>
              </w:rPr>
              <w:drawing>
                <wp:inline distT="0" distB="0" distL="0" distR="0">
                  <wp:extent cx="598571" cy="682475"/>
                  <wp:effectExtent l="19050" t="0" r="0" b="0"/>
                  <wp:docPr id="3" name="Picture 1" descr="UPAS logo-cir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AS logo-ciril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46" cy="68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2CCB" w:rsidRPr="00BA2C3D" w:rsidRDefault="008A2CCB" w:rsidP="00C53A7E">
            <w:pPr>
              <w:rPr>
                <w:b/>
                <w:shadow/>
                <w:color w:val="7F7F7F" w:themeColor="text1" w:themeTint="80"/>
                <w:sz w:val="30"/>
                <w:szCs w:val="30"/>
                <w:lang w:val="sr-Cyrl-CS"/>
              </w:rPr>
            </w:pPr>
            <w:r w:rsidRPr="00BA2C3D">
              <w:rPr>
                <w:b/>
                <w:shadow/>
                <w:color w:val="7F7F7F" w:themeColor="text1" w:themeTint="80"/>
                <w:sz w:val="30"/>
                <w:szCs w:val="30"/>
                <w:lang w:val="sr-Cyrl-CS"/>
              </w:rPr>
              <w:t>Удружења пејзажних архитеката Србије</w:t>
            </w:r>
          </w:p>
          <w:p w:rsidR="008A2CCB" w:rsidRPr="00BA2C3D" w:rsidRDefault="008A2CCB" w:rsidP="008A2CCB">
            <w:pPr>
              <w:jc w:val="center"/>
              <w:rPr>
                <w:sz w:val="24"/>
                <w:szCs w:val="24"/>
              </w:rPr>
            </w:pPr>
          </w:p>
          <w:p w:rsidR="008A2CCB" w:rsidRPr="00BA2C3D" w:rsidRDefault="008A2CCB" w:rsidP="008A2CCB">
            <w:pPr>
              <w:jc w:val="center"/>
              <w:rPr>
                <w:b/>
                <w:shadow/>
                <w:color w:val="00B050"/>
                <w:sz w:val="24"/>
                <w:szCs w:val="24"/>
                <w:lang w:val="sr-Cyrl-CS"/>
              </w:rPr>
            </w:pPr>
            <w:r w:rsidRPr="00BA2C3D">
              <w:rPr>
                <w:sz w:val="24"/>
                <w:szCs w:val="24"/>
                <w:lang w:val="sr-Cyrl-CS"/>
              </w:rPr>
              <w:t>Скупштина 2016. – Избор органа УПАС</w:t>
            </w:r>
          </w:p>
        </w:tc>
      </w:tr>
      <w:tr w:rsidR="00563051" w:rsidRPr="00BA2C3D" w:rsidTr="00BA2C3D">
        <w:tc>
          <w:tcPr>
            <w:tcW w:w="8789" w:type="dxa"/>
            <w:gridSpan w:val="4"/>
            <w:tcBorders>
              <w:top w:val="single" w:sz="12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63051" w:rsidRPr="00BA2C3D" w:rsidRDefault="00563051" w:rsidP="00563051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63051" w:rsidRPr="00BA2C3D" w:rsidTr="00BA2C3D">
        <w:tc>
          <w:tcPr>
            <w:tcW w:w="8789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63051" w:rsidRPr="00BA2C3D" w:rsidRDefault="000F3FBA" w:rsidP="00563051">
            <w:pPr>
              <w:jc w:val="center"/>
              <w:rPr>
                <w:sz w:val="24"/>
                <w:szCs w:val="24"/>
                <w:lang w:val="sr-Cyrl-CS"/>
              </w:rPr>
            </w:pPr>
            <w:r w:rsidRPr="00BA2C3D">
              <w:rPr>
                <w:b/>
                <w:sz w:val="24"/>
                <w:szCs w:val="24"/>
                <w:lang w:val="sr-Cyrl-CS"/>
              </w:rPr>
              <w:t>ЛИСТИЋ ЗА ПРЕДЛАГАЊЕ КАНДИДАТА</w:t>
            </w:r>
          </w:p>
        </w:tc>
      </w:tr>
      <w:tr w:rsidR="000F3FBA" w:rsidRPr="00BA2C3D" w:rsidTr="00BA2C3D">
        <w:tc>
          <w:tcPr>
            <w:tcW w:w="8789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F3FBA" w:rsidRPr="00BA2C3D" w:rsidRDefault="000F3FBA" w:rsidP="00563051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63051" w:rsidRPr="00BA2C3D" w:rsidTr="00BA2C3D">
        <w:tc>
          <w:tcPr>
            <w:tcW w:w="8789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63051" w:rsidRPr="00BA2C3D" w:rsidRDefault="00563051" w:rsidP="000F3FBA">
            <w:pPr>
              <w:jc w:val="center"/>
              <w:rPr>
                <w:sz w:val="24"/>
                <w:szCs w:val="24"/>
                <w:lang w:val="sr-Cyrl-CS"/>
              </w:rPr>
            </w:pPr>
            <w:r w:rsidRPr="00BA2C3D">
              <w:rPr>
                <w:b/>
                <w:spacing w:val="60"/>
                <w:sz w:val="24"/>
                <w:szCs w:val="24"/>
                <w:lang w:val="sr-Cyrl-CS"/>
              </w:rPr>
              <w:t>ПРЕДЛАЖЕМ</w:t>
            </w:r>
            <w:r w:rsidR="00616B99" w:rsidRPr="00BA2C3D">
              <w:rPr>
                <w:sz w:val="24"/>
                <w:szCs w:val="24"/>
                <w:lang w:val="sr-Cyrl-CS"/>
              </w:rPr>
              <w:br/>
            </w:r>
            <w:r w:rsidRPr="00BA2C3D">
              <w:rPr>
                <w:sz w:val="24"/>
                <w:szCs w:val="24"/>
                <w:lang w:val="sr-Cyrl-CS"/>
              </w:rPr>
              <w:t>следеће кандидате за чланове органа УПАС:</w:t>
            </w:r>
          </w:p>
        </w:tc>
      </w:tr>
      <w:tr w:rsidR="00616B99" w:rsidRPr="00BA2C3D" w:rsidTr="00BA2C3D">
        <w:tc>
          <w:tcPr>
            <w:tcW w:w="8789" w:type="dxa"/>
            <w:gridSpan w:val="4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616B99" w:rsidRPr="00BA2C3D" w:rsidRDefault="00616B99" w:rsidP="000F3FB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63051" w:rsidRPr="00BA2C3D" w:rsidTr="00BA2C3D">
        <w:tc>
          <w:tcPr>
            <w:tcW w:w="878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63051" w:rsidRPr="00BA2C3D" w:rsidRDefault="00563051" w:rsidP="00616B99">
            <w:pPr>
              <w:rPr>
                <w:sz w:val="24"/>
                <w:szCs w:val="24"/>
                <w:lang w:val="sr-Cyrl-CS"/>
              </w:rPr>
            </w:pPr>
            <w:r w:rsidRPr="00BA2C3D">
              <w:rPr>
                <w:sz w:val="24"/>
                <w:szCs w:val="24"/>
                <w:lang w:val="sr-Cyrl-CS"/>
              </w:rPr>
              <w:t xml:space="preserve">За </w:t>
            </w:r>
            <w:r w:rsidRPr="00BA2C3D">
              <w:rPr>
                <w:b/>
                <w:sz w:val="24"/>
                <w:szCs w:val="24"/>
                <w:lang w:val="sr-Cyrl-CS"/>
              </w:rPr>
              <w:t>Председника</w:t>
            </w:r>
            <w:r w:rsidRPr="00BA2C3D">
              <w:rPr>
                <w:sz w:val="24"/>
                <w:szCs w:val="24"/>
                <w:lang w:val="sr-Cyrl-CS"/>
              </w:rPr>
              <w:t xml:space="preserve"> УПАС предлажем:</w:t>
            </w:r>
          </w:p>
        </w:tc>
      </w:tr>
      <w:tr w:rsidR="00563051" w:rsidRPr="00BA2C3D" w:rsidTr="00BA2C3D">
        <w:tc>
          <w:tcPr>
            <w:tcW w:w="709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080" w:type="dxa"/>
            <w:gridSpan w:val="3"/>
            <w:tcBorders>
              <w:right w:val="single" w:sz="12" w:space="0" w:color="000000" w:themeColor="text1"/>
            </w:tcBorders>
          </w:tcPr>
          <w:p w:rsidR="00563051" w:rsidRPr="00BA2C3D" w:rsidRDefault="00563051" w:rsidP="00C53A7E">
            <w:pPr>
              <w:rPr>
                <w:b/>
                <w:i/>
                <w:sz w:val="24"/>
                <w:szCs w:val="24"/>
              </w:rPr>
            </w:pPr>
          </w:p>
        </w:tc>
      </w:tr>
      <w:tr w:rsidR="000F3FBA" w:rsidRPr="00BA2C3D" w:rsidTr="00BA2C3D">
        <w:tc>
          <w:tcPr>
            <w:tcW w:w="7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F3FBA" w:rsidRPr="00BA2C3D" w:rsidRDefault="000F3FBA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808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F3FBA" w:rsidRPr="00BA2C3D" w:rsidRDefault="000F3FBA" w:rsidP="000F3FBA">
            <w:pPr>
              <w:rPr>
                <w:i/>
                <w:sz w:val="24"/>
                <w:szCs w:val="24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(1 предлог)</w:t>
            </w:r>
          </w:p>
        </w:tc>
      </w:tr>
      <w:tr w:rsidR="00563051" w:rsidRPr="00BA2C3D" w:rsidTr="00BA2C3D">
        <w:tc>
          <w:tcPr>
            <w:tcW w:w="878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63051" w:rsidRPr="00BA2C3D" w:rsidRDefault="00563051" w:rsidP="00616B99">
            <w:pPr>
              <w:rPr>
                <w:sz w:val="24"/>
                <w:szCs w:val="24"/>
                <w:lang w:val="sr-Cyrl-CS"/>
              </w:rPr>
            </w:pPr>
            <w:r w:rsidRPr="00BA2C3D">
              <w:rPr>
                <w:sz w:val="24"/>
                <w:szCs w:val="24"/>
                <w:lang w:val="sr-Cyrl-CS"/>
              </w:rPr>
              <w:t xml:space="preserve">За чланове </w:t>
            </w:r>
            <w:r w:rsidRPr="00BA2C3D">
              <w:rPr>
                <w:b/>
                <w:sz w:val="24"/>
                <w:szCs w:val="24"/>
                <w:lang w:val="sr-Cyrl-CS"/>
              </w:rPr>
              <w:t>Управног одбора</w:t>
            </w:r>
            <w:r w:rsidRPr="00BA2C3D">
              <w:rPr>
                <w:sz w:val="24"/>
                <w:szCs w:val="24"/>
                <w:lang w:val="sr-Cyrl-CS"/>
              </w:rPr>
              <w:t xml:space="preserve"> предлажем:</w:t>
            </w:r>
          </w:p>
        </w:tc>
      </w:tr>
      <w:tr w:rsidR="00563051" w:rsidRPr="00BA2C3D" w:rsidTr="00BA2C3D">
        <w:tc>
          <w:tcPr>
            <w:tcW w:w="709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080" w:type="dxa"/>
            <w:gridSpan w:val="3"/>
            <w:tcBorders>
              <w:right w:val="single" w:sz="12" w:space="0" w:color="000000" w:themeColor="text1"/>
            </w:tcBorders>
          </w:tcPr>
          <w:p w:rsidR="00563051" w:rsidRPr="00BA2C3D" w:rsidRDefault="00563051" w:rsidP="00C53A7E">
            <w:pPr>
              <w:rPr>
                <w:b/>
                <w:i/>
                <w:sz w:val="24"/>
                <w:szCs w:val="24"/>
              </w:rPr>
            </w:pPr>
          </w:p>
        </w:tc>
      </w:tr>
      <w:tr w:rsidR="00563051" w:rsidRPr="00BA2C3D" w:rsidTr="00BA2C3D">
        <w:tc>
          <w:tcPr>
            <w:tcW w:w="709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080" w:type="dxa"/>
            <w:gridSpan w:val="3"/>
            <w:tcBorders>
              <w:right w:val="single" w:sz="12" w:space="0" w:color="000000" w:themeColor="text1"/>
            </w:tcBorders>
          </w:tcPr>
          <w:p w:rsidR="00563051" w:rsidRPr="00BA2C3D" w:rsidRDefault="00563051" w:rsidP="00C53A7E">
            <w:pPr>
              <w:rPr>
                <w:b/>
                <w:i/>
                <w:sz w:val="24"/>
                <w:szCs w:val="24"/>
              </w:rPr>
            </w:pPr>
          </w:p>
        </w:tc>
      </w:tr>
      <w:tr w:rsidR="00563051" w:rsidRPr="00BA2C3D" w:rsidTr="00BA2C3D">
        <w:tc>
          <w:tcPr>
            <w:tcW w:w="709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080" w:type="dxa"/>
            <w:gridSpan w:val="3"/>
            <w:tcBorders>
              <w:right w:val="single" w:sz="12" w:space="0" w:color="000000" w:themeColor="text1"/>
            </w:tcBorders>
          </w:tcPr>
          <w:p w:rsidR="00563051" w:rsidRPr="00BA2C3D" w:rsidRDefault="00563051" w:rsidP="00C53A7E">
            <w:pPr>
              <w:rPr>
                <w:b/>
                <w:i/>
                <w:sz w:val="24"/>
                <w:szCs w:val="24"/>
              </w:rPr>
            </w:pPr>
          </w:p>
        </w:tc>
      </w:tr>
      <w:tr w:rsidR="00563051" w:rsidRPr="00BA2C3D" w:rsidTr="00BA2C3D">
        <w:tc>
          <w:tcPr>
            <w:tcW w:w="709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080" w:type="dxa"/>
            <w:gridSpan w:val="3"/>
            <w:tcBorders>
              <w:right w:val="single" w:sz="12" w:space="0" w:color="000000" w:themeColor="text1"/>
            </w:tcBorders>
          </w:tcPr>
          <w:p w:rsidR="00563051" w:rsidRPr="00BA2C3D" w:rsidRDefault="00563051" w:rsidP="00C53A7E">
            <w:pPr>
              <w:rPr>
                <w:b/>
                <w:i/>
                <w:sz w:val="24"/>
                <w:szCs w:val="24"/>
              </w:rPr>
            </w:pPr>
          </w:p>
        </w:tc>
      </w:tr>
      <w:tr w:rsidR="00563051" w:rsidRPr="00BA2C3D" w:rsidTr="00BA2C3D">
        <w:tc>
          <w:tcPr>
            <w:tcW w:w="709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080" w:type="dxa"/>
            <w:gridSpan w:val="3"/>
            <w:tcBorders>
              <w:right w:val="single" w:sz="12" w:space="0" w:color="000000" w:themeColor="text1"/>
            </w:tcBorders>
          </w:tcPr>
          <w:p w:rsidR="00563051" w:rsidRPr="00BA2C3D" w:rsidRDefault="00563051" w:rsidP="00C53A7E">
            <w:pPr>
              <w:rPr>
                <w:b/>
                <w:i/>
                <w:sz w:val="24"/>
                <w:szCs w:val="24"/>
              </w:rPr>
            </w:pPr>
          </w:p>
        </w:tc>
      </w:tr>
      <w:tr w:rsidR="00563051" w:rsidRPr="00BA2C3D" w:rsidTr="00BA2C3D">
        <w:tc>
          <w:tcPr>
            <w:tcW w:w="709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8080" w:type="dxa"/>
            <w:gridSpan w:val="3"/>
            <w:tcBorders>
              <w:right w:val="single" w:sz="12" w:space="0" w:color="000000" w:themeColor="text1"/>
            </w:tcBorders>
          </w:tcPr>
          <w:p w:rsidR="00563051" w:rsidRPr="00BA2C3D" w:rsidRDefault="00563051" w:rsidP="00C53A7E">
            <w:pPr>
              <w:rPr>
                <w:b/>
                <w:i/>
                <w:sz w:val="24"/>
                <w:szCs w:val="24"/>
              </w:rPr>
            </w:pPr>
          </w:p>
        </w:tc>
      </w:tr>
      <w:tr w:rsidR="00563051" w:rsidRPr="00BA2C3D" w:rsidTr="00BA2C3D">
        <w:tc>
          <w:tcPr>
            <w:tcW w:w="7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808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63051" w:rsidRPr="00BA2C3D" w:rsidRDefault="00E40404" w:rsidP="00C53A7E">
            <w:pPr>
              <w:rPr>
                <w:i/>
                <w:sz w:val="24"/>
                <w:szCs w:val="24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(до 6 предлога)</w:t>
            </w:r>
          </w:p>
        </w:tc>
      </w:tr>
      <w:tr w:rsidR="00563051" w:rsidRPr="00BA2C3D" w:rsidTr="00BA2C3D">
        <w:tc>
          <w:tcPr>
            <w:tcW w:w="878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63051" w:rsidRPr="00BA2C3D" w:rsidRDefault="00563051" w:rsidP="00616B99">
            <w:pPr>
              <w:rPr>
                <w:sz w:val="24"/>
                <w:szCs w:val="24"/>
                <w:lang w:val="sr-Cyrl-CS"/>
              </w:rPr>
            </w:pPr>
            <w:r w:rsidRPr="00BA2C3D">
              <w:rPr>
                <w:sz w:val="24"/>
                <w:szCs w:val="24"/>
                <w:lang w:val="sr-Cyrl-CS"/>
              </w:rPr>
              <w:t xml:space="preserve">За чланове </w:t>
            </w:r>
            <w:r w:rsidRPr="00BA2C3D">
              <w:rPr>
                <w:b/>
                <w:sz w:val="24"/>
                <w:szCs w:val="24"/>
                <w:lang w:val="sr-Cyrl-CS"/>
              </w:rPr>
              <w:t>Надзорног одбора</w:t>
            </w:r>
            <w:r w:rsidRPr="00BA2C3D">
              <w:rPr>
                <w:sz w:val="24"/>
                <w:szCs w:val="24"/>
                <w:lang w:val="sr-Cyrl-CS"/>
              </w:rPr>
              <w:t xml:space="preserve"> предлажем:</w:t>
            </w:r>
          </w:p>
        </w:tc>
      </w:tr>
      <w:tr w:rsidR="00563051" w:rsidRPr="00BA2C3D" w:rsidTr="00BA2C3D">
        <w:tc>
          <w:tcPr>
            <w:tcW w:w="709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080" w:type="dxa"/>
            <w:gridSpan w:val="3"/>
            <w:tcBorders>
              <w:right w:val="single" w:sz="12" w:space="0" w:color="000000" w:themeColor="text1"/>
            </w:tcBorders>
          </w:tcPr>
          <w:p w:rsidR="00563051" w:rsidRPr="00BA2C3D" w:rsidRDefault="00563051" w:rsidP="00C53A7E">
            <w:pPr>
              <w:rPr>
                <w:b/>
                <w:i/>
                <w:sz w:val="24"/>
                <w:szCs w:val="24"/>
              </w:rPr>
            </w:pPr>
          </w:p>
        </w:tc>
      </w:tr>
      <w:tr w:rsidR="00563051" w:rsidRPr="00BA2C3D" w:rsidTr="00BA2C3D">
        <w:tc>
          <w:tcPr>
            <w:tcW w:w="709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080" w:type="dxa"/>
            <w:gridSpan w:val="3"/>
            <w:tcBorders>
              <w:right w:val="single" w:sz="12" w:space="0" w:color="000000" w:themeColor="text1"/>
            </w:tcBorders>
          </w:tcPr>
          <w:p w:rsidR="00563051" w:rsidRPr="00BA2C3D" w:rsidRDefault="00563051" w:rsidP="00C53A7E">
            <w:pPr>
              <w:rPr>
                <w:b/>
                <w:i/>
                <w:sz w:val="24"/>
                <w:szCs w:val="24"/>
              </w:rPr>
            </w:pPr>
          </w:p>
        </w:tc>
      </w:tr>
      <w:tr w:rsidR="00563051" w:rsidRPr="00BA2C3D" w:rsidTr="00BA2C3D">
        <w:tc>
          <w:tcPr>
            <w:tcW w:w="709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080" w:type="dxa"/>
            <w:gridSpan w:val="3"/>
            <w:tcBorders>
              <w:right w:val="single" w:sz="12" w:space="0" w:color="000000" w:themeColor="text1"/>
            </w:tcBorders>
          </w:tcPr>
          <w:p w:rsidR="00563051" w:rsidRPr="00BA2C3D" w:rsidRDefault="00563051" w:rsidP="00C53A7E">
            <w:pPr>
              <w:rPr>
                <w:b/>
                <w:i/>
                <w:sz w:val="24"/>
                <w:szCs w:val="24"/>
              </w:rPr>
            </w:pPr>
          </w:p>
        </w:tc>
      </w:tr>
      <w:tr w:rsidR="00563051" w:rsidRPr="00BA2C3D" w:rsidTr="00BA2C3D">
        <w:tc>
          <w:tcPr>
            <w:tcW w:w="7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808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63051" w:rsidRPr="00BA2C3D" w:rsidRDefault="00E40404" w:rsidP="00C53A7E">
            <w:pPr>
              <w:rPr>
                <w:i/>
                <w:sz w:val="24"/>
                <w:szCs w:val="24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(до 3 предлога)</w:t>
            </w:r>
          </w:p>
        </w:tc>
      </w:tr>
      <w:tr w:rsidR="000F3FBA" w:rsidRPr="00BA2C3D" w:rsidTr="00BA2C3D">
        <w:tc>
          <w:tcPr>
            <w:tcW w:w="8789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F3FBA" w:rsidRPr="00BA2C3D" w:rsidRDefault="000F3FBA" w:rsidP="00C53A7E">
            <w:pPr>
              <w:rPr>
                <w:sz w:val="24"/>
                <w:szCs w:val="24"/>
              </w:rPr>
            </w:pPr>
          </w:p>
        </w:tc>
      </w:tr>
      <w:tr w:rsidR="00563051" w:rsidRPr="00BA2C3D" w:rsidTr="00BA2C3D">
        <w:tc>
          <w:tcPr>
            <w:tcW w:w="411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63051" w:rsidRPr="00BA2C3D" w:rsidRDefault="00563051" w:rsidP="00094B35">
            <w:pPr>
              <w:rPr>
                <w:sz w:val="24"/>
                <w:szCs w:val="24"/>
                <w:lang w:val="sr-Cyrl-CS"/>
              </w:rPr>
            </w:pPr>
            <w:r w:rsidRPr="00BA2C3D">
              <w:rPr>
                <w:sz w:val="24"/>
                <w:szCs w:val="24"/>
                <w:lang w:val="sr-Cyrl-CS"/>
              </w:rPr>
              <w:t xml:space="preserve">Име и презиме </w:t>
            </w:r>
            <w:r w:rsidR="00094B35" w:rsidRPr="00BA2C3D">
              <w:rPr>
                <w:sz w:val="24"/>
                <w:szCs w:val="24"/>
                <w:lang w:val="sr-Cyrl-CS"/>
              </w:rPr>
              <w:t xml:space="preserve">члана УПАС - </w:t>
            </w:r>
            <w:r w:rsidRPr="00BA2C3D">
              <w:rPr>
                <w:sz w:val="24"/>
                <w:szCs w:val="24"/>
                <w:lang w:val="sr-Cyrl-CS"/>
              </w:rPr>
              <w:t>подносиоца предлога</w:t>
            </w:r>
            <w:r w:rsidR="000F3FBA" w:rsidRPr="00BA2C3D">
              <w:rPr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7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63051" w:rsidRPr="00BA2C3D" w:rsidRDefault="000F3FBA" w:rsidP="00094B35">
            <w:pPr>
              <w:jc w:val="center"/>
              <w:rPr>
                <w:sz w:val="24"/>
                <w:szCs w:val="24"/>
                <w:lang w:val="sr-Cyrl-CS"/>
              </w:rPr>
            </w:pPr>
            <w:r w:rsidRPr="00BA2C3D">
              <w:rPr>
                <w:sz w:val="24"/>
                <w:szCs w:val="24"/>
                <w:lang w:val="sr-Cyrl-CS"/>
              </w:rPr>
              <w:t>Потпис:</w:t>
            </w:r>
          </w:p>
        </w:tc>
      </w:tr>
      <w:tr w:rsidR="00563051" w:rsidRPr="00BA2C3D" w:rsidTr="00BA2C3D">
        <w:tc>
          <w:tcPr>
            <w:tcW w:w="4111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63051" w:rsidRPr="00BA2C3D" w:rsidRDefault="00563051" w:rsidP="00C53A7E">
            <w:pPr>
              <w:rPr>
                <w:i/>
                <w:sz w:val="24"/>
                <w:szCs w:val="24"/>
                <w:lang w:val="sr-Cyrl-CS"/>
              </w:rPr>
            </w:pPr>
          </w:p>
          <w:p w:rsidR="000F3FBA" w:rsidRPr="00BA2C3D" w:rsidRDefault="000F3FBA" w:rsidP="00C53A7E">
            <w:pPr>
              <w:rPr>
                <w:i/>
                <w:sz w:val="24"/>
                <w:szCs w:val="24"/>
                <w:lang w:val="sr-Cyrl-CS"/>
              </w:rPr>
            </w:pPr>
          </w:p>
          <w:p w:rsidR="000F3FBA" w:rsidRPr="00BA2C3D" w:rsidRDefault="000F3FBA" w:rsidP="00C53A7E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467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63051" w:rsidRPr="00BA2C3D" w:rsidRDefault="00563051" w:rsidP="00C53A7E">
            <w:pPr>
              <w:rPr>
                <w:sz w:val="24"/>
                <w:szCs w:val="24"/>
                <w:lang w:val="sr-Cyrl-CS"/>
              </w:rPr>
            </w:pPr>
          </w:p>
          <w:p w:rsidR="000F3FBA" w:rsidRPr="00BA2C3D" w:rsidRDefault="000F3FBA" w:rsidP="00C53A7E">
            <w:pPr>
              <w:rPr>
                <w:sz w:val="24"/>
                <w:szCs w:val="24"/>
                <w:lang w:val="sr-Cyrl-CS"/>
              </w:rPr>
            </w:pPr>
          </w:p>
          <w:p w:rsidR="000F3FBA" w:rsidRPr="00BA2C3D" w:rsidRDefault="000F3FBA" w:rsidP="00C53A7E">
            <w:pPr>
              <w:rPr>
                <w:sz w:val="24"/>
                <w:szCs w:val="24"/>
                <w:lang w:val="sr-Cyrl-CS"/>
              </w:rPr>
            </w:pPr>
          </w:p>
        </w:tc>
      </w:tr>
    </w:tbl>
    <w:p w:rsidR="004C7DF3" w:rsidRPr="00BA2C3D" w:rsidRDefault="004C7DF3" w:rsidP="00C53A7E">
      <w:pPr>
        <w:rPr>
          <w:sz w:val="24"/>
          <w:szCs w:val="24"/>
        </w:rPr>
      </w:pPr>
    </w:p>
    <w:p w:rsidR="004C7DF3" w:rsidRPr="00BA2C3D" w:rsidRDefault="004C7DF3" w:rsidP="00C53A7E">
      <w:pPr>
        <w:rPr>
          <w:sz w:val="24"/>
          <w:szCs w:val="24"/>
        </w:rPr>
      </w:pPr>
    </w:p>
    <w:sectPr w:rsidR="004C7DF3" w:rsidRPr="00BA2C3D" w:rsidSect="008D6609">
      <w:pgSz w:w="11906" w:h="16838" w:code="9"/>
      <w:pgMar w:top="1418" w:right="1134" w:bottom="1134" w:left="1701" w:header="851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53A7E"/>
    <w:rsid w:val="00094B35"/>
    <w:rsid w:val="000F2B47"/>
    <w:rsid w:val="000F3FBA"/>
    <w:rsid w:val="00124277"/>
    <w:rsid w:val="00127121"/>
    <w:rsid w:val="00174C16"/>
    <w:rsid w:val="001E4429"/>
    <w:rsid w:val="002F4004"/>
    <w:rsid w:val="00300A3D"/>
    <w:rsid w:val="004744DD"/>
    <w:rsid w:val="0047624D"/>
    <w:rsid w:val="00476ADC"/>
    <w:rsid w:val="004C7DF3"/>
    <w:rsid w:val="0052391E"/>
    <w:rsid w:val="00563051"/>
    <w:rsid w:val="005A5C46"/>
    <w:rsid w:val="00616B99"/>
    <w:rsid w:val="00624049"/>
    <w:rsid w:val="00632C4E"/>
    <w:rsid w:val="0072574D"/>
    <w:rsid w:val="00756DFA"/>
    <w:rsid w:val="00806E93"/>
    <w:rsid w:val="008521E3"/>
    <w:rsid w:val="00855F3A"/>
    <w:rsid w:val="008A2CCB"/>
    <w:rsid w:val="008B0A8F"/>
    <w:rsid w:val="008D6609"/>
    <w:rsid w:val="009542BF"/>
    <w:rsid w:val="009A5BF5"/>
    <w:rsid w:val="00A1325F"/>
    <w:rsid w:val="00AD7129"/>
    <w:rsid w:val="00B31B9F"/>
    <w:rsid w:val="00B6142E"/>
    <w:rsid w:val="00BA2C3D"/>
    <w:rsid w:val="00BA5FA4"/>
    <w:rsid w:val="00BC656D"/>
    <w:rsid w:val="00BF4FEA"/>
    <w:rsid w:val="00C53A7E"/>
    <w:rsid w:val="00CA181C"/>
    <w:rsid w:val="00CD2E7A"/>
    <w:rsid w:val="00CF0EA7"/>
    <w:rsid w:val="00DD52BA"/>
    <w:rsid w:val="00E40404"/>
    <w:rsid w:val="00E522AA"/>
    <w:rsid w:val="00E7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47"/>
  </w:style>
  <w:style w:type="paragraph" w:styleId="Heading1">
    <w:name w:val="heading 1"/>
    <w:basedOn w:val="Normal"/>
    <w:link w:val="Heading1Char"/>
    <w:uiPriority w:val="9"/>
    <w:qFormat/>
    <w:rsid w:val="00C53A7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A7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posted-on">
    <w:name w:val="posted-on"/>
    <w:basedOn w:val="DefaultParagraphFont"/>
    <w:rsid w:val="00C53A7E"/>
  </w:style>
  <w:style w:type="character" w:styleId="Hyperlink">
    <w:name w:val="Hyperlink"/>
    <w:basedOn w:val="DefaultParagraphFont"/>
    <w:uiPriority w:val="99"/>
    <w:semiHidden/>
    <w:unhideWhenUsed/>
    <w:rsid w:val="00C53A7E"/>
    <w:rPr>
      <w:color w:val="0000FF"/>
      <w:u w:val="single"/>
    </w:rPr>
  </w:style>
  <w:style w:type="character" w:customStyle="1" w:styleId="author">
    <w:name w:val="author"/>
    <w:basedOn w:val="DefaultParagraphFont"/>
    <w:rsid w:val="00C53A7E"/>
  </w:style>
  <w:style w:type="paragraph" w:styleId="NormalWeb">
    <w:name w:val="Normal (Web)"/>
    <w:basedOn w:val="Normal"/>
    <w:uiPriority w:val="99"/>
    <w:semiHidden/>
    <w:unhideWhenUsed/>
    <w:rsid w:val="00C53A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A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1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C0CB-44A3-431D-B257-3EE35BAC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jzazna arhitektura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ujicic</dc:creator>
  <cp:keywords/>
  <dc:description/>
  <cp:lastModifiedBy>Dragan Vujicic</cp:lastModifiedBy>
  <cp:revision>3</cp:revision>
  <dcterms:created xsi:type="dcterms:W3CDTF">2016-11-22T20:55:00Z</dcterms:created>
  <dcterms:modified xsi:type="dcterms:W3CDTF">2016-11-22T20:58:00Z</dcterms:modified>
</cp:coreProperties>
</file>